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F53A6" w14:textId="2B55329A" w:rsidR="00981D49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6D1CA8CD" w14:textId="589F38B7" w:rsidR="00C37676" w:rsidRDefault="00C42DC2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F60FBF">
        <w:rPr>
          <w:b/>
          <w:color w:val="000000"/>
          <w:sz w:val="28"/>
          <w:szCs w:val="28"/>
        </w:rPr>
        <w:t>március 2</w:t>
      </w:r>
      <w:r w:rsidR="00F00948">
        <w:rPr>
          <w:b/>
          <w:color w:val="000000"/>
          <w:sz w:val="28"/>
          <w:szCs w:val="28"/>
        </w:rPr>
        <w:t>. (</w:t>
      </w:r>
      <w:r w:rsidR="00F60FBF">
        <w:rPr>
          <w:b/>
          <w:color w:val="000000"/>
          <w:sz w:val="28"/>
          <w:szCs w:val="28"/>
        </w:rPr>
        <w:t>szerda</w:t>
      </w:r>
      <w:r w:rsidR="0061422A">
        <w:rPr>
          <w:b/>
          <w:color w:val="000000"/>
          <w:sz w:val="28"/>
          <w:szCs w:val="28"/>
        </w:rPr>
        <w:t>)</w:t>
      </w:r>
    </w:p>
    <w:p w14:paraId="366A6C29" w14:textId="77777777" w:rsidR="007C17BD" w:rsidRPr="00A24CCB" w:rsidRDefault="007C17B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843"/>
        <w:gridCol w:w="6308"/>
      </w:tblGrid>
      <w:tr w:rsidR="0041675A" w:rsidRPr="0041675A" w14:paraId="716F2B83" w14:textId="77777777" w:rsidTr="00C234F2">
        <w:trPr>
          <w:trHeight w:val="330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C234F2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3790CE60" w14:textId="72BFD43B" w:rsidR="00356602" w:rsidRPr="00D41D4E" w:rsidRDefault="00356602" w:rsidP="00356602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1E82FCDA" w14:textId="5993DBC5" w:rsidR="007C17BD" w:rsidRPr="00D41D4E" w:rsidRDefault="000476BC" w:rsidP="00356602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D41D4E">
              <w:rPr>
                <w:b/>
                <w:sz w:val="22"/>
                <w:szCs w:val="22"/>
                <w:u w:val="single"/>
              </w:rPr>
              <w:t>Intimtér</w:t>
            </w:r>
          </w:p>
          <w:p w14:paraId="1862F2E7" w14:textId="3935AD5B" w:rsidR="000476BC" w:rsidRPr="00D41D4E" w:rsidRDefault="000476BC" w:rsidP="00356602">
            <w:pPr>
              <w:ind w:left="0" w:hanging="2"/>
              <w:rPr>
                <w:sz w:val="22"/>
                <w:szCs w:val="22"/>
              </w:rPr>
            </w:pPr>
            <w:r w:rsidRPr="00D41D4E">
              <w:rPr>
                <w:sz w:val="22"/>
                <w:szCs w:val="22"/>
              </w:rPr>
              <w:t>Kadelka L., Lakatos V.</w:t>
            </w:r>
          </w:p>
          <w:p w14:paraId="785DA2F7" w14:textId="0960409D" w:rsidR="00356602" w:rsidRPr="00D41D4E" w:rsidRDefault="00356602" w:rsidP="00356602">
            <w:pPr>
              <w:ind w:left="0" w:hanging="2"/>
              <w:rPr>
                <w:sz w:val="22"/>
                <w:szCs w:val="22"/>
              </w:rPr>
            </w:pPr>
          </w:p>
          <w:p w14:paraId="5D466590" w14:textId="77777777" w:rsidR="00356602" w:rsidRPr="00D41D4E" w:rsidRDefault="00356602" w:rsidP="00356602">
            <w:pPr>
              <w:ind w:left="0" w:hanging="2"/>
              <w:rPr>
                <w:sz w:val="22"/>
                <w:szCs w:val="22"/>
              </w:rPr>
            </w:pPr>
          </w:p>
          <w:p w14:paraId="1A6683BC" w14:textId="77777777" w:rsidR="000476BC" w:rsidRPr="00D41D4E" w:rsidRDefault="000476BC" w:rsidP="00356602">
            <w:pPr>
              <w:ind w:left="0" w:hanging="2"/>
              <w:rPr>
                <w:sz w:val="22"/>
                <w:szCs w:val="22"/>
              </w:rPr>
            </w:pPr>
          </w:p>
          <w:p w14:paraId="22AA68CA" w14:textId="25DC6F8C" w:rsidR="000476BC" w:rsidRPr="00D41D4E" w:rsidRDefault="00F60FBF" w:rsidP="000476BC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D41D4E">
              <w:rPr>
                <w:b/>
                <w:sz w:val="22"/>
                <w:szCs w:val="22"/>
                <w:u w:val="single"/>
              </w:rPr>
              <w:t>I</w:t>
            </w:r>
            <w:r w:rsidR="000476BC" w:rsidRPr="00D41D4E">
              <w:rPr>
                <w:b/>
                <w:sz w:val="22"/>
                <w:szCs w:val="22"/>
                <w:u w:val="single"/>
              </w:rPr>
              <w:t>ntimtér</w:t>
            </w:r>
          </w:p>
          <w:p w14:paraId="7E82CD5E" w14:textId="77777777" w:rsidR="000476BC" w:rsidRPr="00D41D4E" w:rsidRDefault="000476BC" w:rsidP="000476BC">
            <w:pPr>
              <w:ind w:left="0" w:hanging="2"/>
              <w:rPr>
                <w:sz w:val="22"/>
                <w:szCs w:val="22"/>
              </w:rPr>
            </w:pPr>
            <w:r w:rsidRPr="00D41D4E">
              <w:rPr>
                <w:sz w:val="22"/>
                <w:szCs w:val="22"/>
              </w:rPr>
              <w:t>Kadelka L., Lakatos V.</w:t>
            </w:r>
          </w:p>
          <w:p w14:paraId="5349A242" w14:textId="77777777" w:rsidR="000476BC" w:rsidRPr="00D41D4E" w:rsidRDefault="000476BC" w:rsidP="00356602">
            <w:pPr>
              <w:ind w:left="0" w:hanging="2"/>
              <w:rPr>
                <w:sz w:val="22"/>
                <w:szCs w:val="22"/>
              </w:rPr>
            </w:pPr>
          </w:p>
          <w:p w14:paraId="28CC4521" w14:textId="77777777" w:rsidR="000476BC" w:rsidRPr="00D41D4E" w:rsidRDefault="000476BC" w:rsidP="00356602">
            <w:pPr>
              <w:ind w:left="0" w:hanging="2"/>
              <w:rPr>
                <w:sz w:val="22"/>
                <w:szCs w:val="22"/>
              </w:rPr>
            </w:pPr>
          </w:p>
          <w:p w14:paraId="3F84C6F3" w14:textId="77777777" w:rsidR="000476BC" w:rsidRPr="00D41D4E" w:rsidRDefault="000476BC" w:rsidP="00356602">
            <w:pPr>
              <w:ind w:left="0" w:hanging="2"/>
              <w:rPr>
                <w:sz w:val="22"/>
                <w:szCs w:val="22"/>
              </w:rPr>
            </w:pPr>
          </w:p>
          <w:p w14:paraId="61171EBC" w14:textId="77777777" w:rsidR="00C35714" w:rsidRPr="00D41D4E" w:rsidRDefault="00C35714" w:rsidP="00356602">
            <w:pPr>
              <w:ind w:left="0" w:hanging="2"/>
              <w:rPr>
                <w:sz w:val="22"/>
                <w:szCs w:val="22"/>
              </w:rPr>
            </w:pPr>
          </w:p>
          <w:p w14:paraId="4F0306F6" w14:textId="77777777" w:rsidR="00C35714" w:rsidRPr="00D41D4E" w:rsidRDefault="00C35714" w:rsidP="00356602">
            <w:pPr>
              <w:ind w:left="0" w:hanging="2"/>
              <w:rPr>
                <w:sz w:val="22"/>
                <w:szCs w:val="22"/>
              </w:rPr>
            </w:pPr>
          </w:p>
          <w:p w14:paraId="422EDE17" w14:textId="2748CD82" w:rsidR="00C35714" w:rsidRPr="00D41D4E" w:rsidRDefault="0051425E" w:rsidP="00356602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D41D4E">
              <w:rPr>
                <w:b/>
                <w:sz w:val="22"/>
                <w:szCs w:val="22"/>
                <w:u w:val="single"/>
              </w:rPr>
              <w:t>Színpad</w:t>
            </w:r>
          </w:p>
          <w:p w14:paraId="1B0AE037" w14:textId="36717867" w:rsidR="00C35714" w:rsidRPr="00D41D4E" w:rsidRDefault="0051425E" w:rsidP="00356602">
            <w:pPr>
              <w:ind w:left="0" w:hanging="2"/>
              <w:rPr>
                <w:sz w:val="22"/>
                <w:szCs w:val="22"/>
              </w:rPr>
            </w:pPr>
            <w:r w:rsidRPr="00D41D4E">
              <w:rPr>
                <w:sz w:val="22"/>
                <w:szCs w:val="22"/>
              </w:rPr>
              <w:t>Korom G</w:t>
            </w:r>
            <w:proofErr w:type="gramStart"/>
            <w:r w:rsidRPr="00D41D4E">
              <w:rPr>
                <w:sz w:val="22"/>
                <w:szCs w:val="22"/>
              </w:rPr>
              <w:t>.,</w:t>
            </w:r>
            <w:proofErr w:type="gramEnd"/>
            <w:r w:rsidRPr="00D41D4E">
              <w:rPr>
                <w:sz w:val="22"/>
                <w:szCs w:val="22"/>
              </w:rPr>
              <w:t xml:space="preserve"> Kristály A.</w:t>
            </w:r>
          </w:p>
          <w:p w14:paraId="0B4858E1" w14:textId="77777777" w:rsidR="00C35714" w:rsidRPr="00D41D4E" w:rsidRDefault="00C35714" w:rsidP="00356602">
            <w:pPr>
              <w:ind w:left="0" w:hanging="2"/>
              <w:rPr>
                <w:sz w:val="22"/>
                <w:szCs w:val="22"/>
              </w:rPr>
            </w:pPr>
          </w:p>
          <w:p w14:paraId="63D12873" w14:textId="77777777" w:rsidR="000476BC" w:rsidRPr="00D41D4E" w:rsidRDefault="000476BC" w:rsidP="00356602">
            <w:pPr>
              <w:ind w:left="0" w:hanging="2"/>
              <w:rPr>
                <w:sz w:val="22"/>
                <w:szCs w:val="22"/>
              </w:rPr>
            </w:pPr>
          </w:p>
          <w:p w14:paraId="07107679" w14:textId="77777777" w:rsidR="0051425E" w:rsidRPr="00D41D4E" w:rsidRDefault="0051425E" w:rsidP="00356602">
            <w:pPr>
              <w:ind w:left="0" w:hanging="2"/>
              <w:rPr>
                <w:sz w:val="22"/>
                <w:szCs w:val="22"/>
              </w:rPr>
            </w:pPr>
          </w:p>
          <w:p w14:paraId="6BEE8E01" w14:textId="77777777" w:rsidR="0051425E" w:rsidRPr="00D41D4E" w:rsidRDefault="0051425E" w:rsidP="00356602">
            <w:pPr>
              <w:ind w:left="0" w:hanging="2"/>
              <w:rPr>
                <w:sz w:val="22"/>
                <w:szCs w:val="22"/>
              </w:rPr>
            </w:pPr>
          </w:p>
          <w:p w14:paraId="39CAACD5" w14:textId="77777777" w:rsidR="0051425E" w:rsidRPr="00D41D4E" w:rsidRDefault="0051425E" w:rsidP="00356602">
            <w:pPr>
              <w:ind w:left="0" w:hanging="2"/>
              <w:rPr>
                <w:sz w:val="22"/>
                <w:szCs w:val="22"/>
              </w:rPr>
            </w:pPr>
          </w:p>
          <w:p w14:paraId="6151989C" w14:textId="77777777" w:rsidR="0051425E" w:rsidRPr="00D41D4E" w:rsidRDefault="0051425E" w:rsidP="00356602">
            <w:pPr>
              <w:ind w:left="0" w:hanging="2"/>
              <w:rPr>
                <w:sz w:val="22"/>
                <w:szCs w:val="22"/>
              </w:rPr>
            </w:pPr>
          </w:p>
          <w:p w14:paraId="2549FD50" w14:textId="77777777" w:rsidR="0051425E" w:rsidRPr="00D41D4E" w:rsidRDefault="0051425E" w:rsidP="00356602">
            <w:pPr>
              <w:ind w:left="0" w:hanging="2"/>
              <w:rPr>
                <w:sz w:val="22"/>
                <w:szCs w:val="22"/>
              </w:rPr>
            </w:pPr>
          </w:p>
          <w:p w14:paraId="1F67173B" w14:textId="77777777" w:rsidR="0051425E" w:rsidRPr="00D41D4E" w:rsidRDefault="0051425E" w:rsidP="0051425E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D41D4E">
              <w:rPr>
                <w:b/>
                <w:sz w:val="22"/>
                <w:szCs w:val="22"/>
                <w:u w:val="single"/>
              </w:rPr>
              <w:t>Színpad</w:t>
            </w:r>
          </w:p>
          <w:p w14:paraId="50F2F38C" w14:textId="77777777" w:rsidR="0051425E" w:rsidRPr="00D41D4E" w:rsidRDefault="0051425E" w:rsidP="0051425E">
            <w:pPr>
              <w:ind w:left="0" w:hanging="2"/>
              <w:rPr>
                <w:sz w:val="22"/>
                <w:szCs w:val="22"/>
              </w:rPr>
            </w:pPr>
            <w:r w:rsidRPr="00D41D4E">
              <w:rPr>
                <w:sz w:val="22"/>
                <w:szCs w:val="22"/>
              </w:rPr>
              <w:t>Korom G</w:t>
            </w:r>
            <w:proofErr w:type="gramStart"/>
            <w:r w:rsidRPr="00D41D4E">
              <w:rPr>
                <w:sz w:val="22"/>
                <w:szCs w:val="22"/>
              </w:rPr>
              <w:t>.,</w:t>
            </w:r>
            <w:proofErr w:type="gramEnd"/>
            <w:r w:rsidRPr="00D41D4E">
              <w:rPr>
                <w:sz w:val="22"/>
                <w:szCs w:val="22"/>
              </w:rPr>
              <w:t xml:space="preserve"> Kristály A.</w:t>
            </w:r>
          </w:p>
          <w:p w14:paraId="08F18DF4" w14:textId="77777777" w:rsidR="0051425E" w:rsidRPr="00D41D4E" w:rsidRDefault="0051425E" w:rsidP="00356602">
            <w:pPr>
              <w:ind w:left="0" w:hanging="2"/>
              <w:rPr>
                <w:sz w:val="22"/>
                <w:szCs w:val="22"/>
              </w:rPr>
            </w:pPr>
          </w:p>
          <w:p w14:paraId="35DF8BCE" w14:textId="77777777" w:rsidR="0051425E" w:rsidRPr="00D41D4E" w:rsidRDefault="0051425E" w:rsidP="00356602">
            <w:pPr>
              <w:ind w:left="0" w:hanging="2"/>
              <w:rPr>
                <w:sz w:val="22"/>
                <w:szCs w:val="22"/>
              </w:rPr>
            </w:pPr>
          </w:p>
          <w:p w14:paraId="11E217E0" w14:textId="77777777" w:rsidR="0051425E" w:rsidRPr="00D41D4E" w:rsidRDefault="0051425E" w:rsidP="00356602">
            <w:pPr>
              <w:ind w:left="0" w:hanging="2"/>
              <w:rPr>
                <w:sz w:val="22"/>
                <w:szCs w:val="22"/>
              </w:rPr>
            </w:pPr>
          </w:p>
          <w:p w14:paraId="29BA948A" w14:textId="77777777" w:rsidR="0051425E" w:rsidRPr="00D41D4E" w:rsidRDefault="0051425E" w:rsidP="00356602">
            <w:pPr>
              <w:ind w:left="0" w:hanging="2"/>
              <w:rPr>
                <w:sz w:val="22"/>
                <w:szCs w:val="22"/>
              </w:rPr>
            </w:pPr>
          </w:p>
          <w:p w14:paraId="5823136B" w14:textId="77777777" w:rsidR="0051425E" w:rsidRPr="00D41D4E" w:rsidRDefault="0051425E" w:rsidP="00356602">
            <w:pPr>
              <w:ind w:left="0" w:hanging="2"/>
              <w:rPr>
                <w:sz w:val="22"/>
                <w:szCs w:val="22"/>
              </w:rPr>
            </w:pPr>
          </w:p>
          <w:p w14:paraId="1D056A84" w14:textId="77777777" w:rsidR="0051425E" w:rsidRPr="00D41D4E" w:rsidRDefault="0051425E" w:rsidP="00356602">
            <w:pPr>
              <w:ind w:left="0" w:hanging="2"/>
              <w:rPr>
                <w:sz w:val="22"/>
                <w:szCs w:val="22"/>
              </w:rPr>
            </w:pPr>
          </w:p>
          <w:p w14:paraId="5CE25ABC" w14:textId="77777777" w:rsidR="007C17BD" w:rsidRPr="00D41D4E" w:rsidRDefault="0059101E" w:rsidP="0098321B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D41D4E">
              <w:rPr>
                <w:b/>
                <w:sz w:val="22"/>
                <w:szCs w:val="22"/>
                <w:u w:val="single"/>
              </w:rPr>
              <w:t>Vigadó</w:t>
            </w:r>
          </w:p>
          <w:p w14:paraId="2C7C1172" w14:textId="5B385F2B" w:rsidR="0059101E" w:rsidRPr="00D41D4E" w:rsidRDefault="0059101E" w:rsidP="0098321B">
            <w:pPr>
              <w:ind w:left="0" w:hanging="2"/>
              <w:rPr>
                <w:sz w:val="22"/>
                <w:szCs w:val="22"/>
              </w:rPr>
            </w:pPr>
            <w:r w:rsidRPr="00D41D4E">
              <w:rPr>
                <w:sz w:val="22"/>
                <w:szCs w:val="22"/>
              </w:rPr>
              <w:t>Kerekes J.</w:t>
            </w:r>
          </w:p>
          <w:p w14:paraId="1CA7DF19" w14:textId="6F2679D3" w:rsidR="0059101E" w:rsidRPr="00D41D4E" w:rsidRDefault="0059101E" w:rsidP="0059101E">
            <w:pPr>
              <w:ind w:left="0" w:hanging="2"/>
              <w:rPr>
                <w:sz w:val="22"/>
                <w:szCs w:val="22"/>
              </w:rPr>
            </w:pPr>
          </w:p>
          <w:p w14:paraId="217D2F5F" w14:textId="77777777" w:rsidR="0059101E" w:rsidRPr="00D41D4E" w:rsidRDefault="0059101E" w:rsidP="0059101E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D41D4E">
              <w:rPr>
                <w:b/>
                <w:sz w:val="22"/>
                <w:szCs w:val="22"/>
                <w:u w:val="single"/>
              </w:rPr>
              <w:t>Karmesteri szoba</w:t>
            </w:r>
          </w:p>
          <w:p w14:paraId="321C9940" w14:textId="54ACD745" w:rsidR="0051425E" w:rsidRPr="00D41D4E" w:rsidRDefault="0000121F" w:rsidP="0059101E">
            <w:pPr>
              <w:ind w:left="0" w:hanging="2"/>
              <w:rPr>
                <w:sz w:val="22"/>
                <w:szCs w:val="22"/>
              </w:rPr>
            </w:pPr>
            <w:r w:rsidRPr="00D41D4E">
              <w:rPr>
                <w:sz w:val="22"/>
                <w:szCs w:val="22"/>
              </w:rPr>
              <w:t>Rázga Á.</w:t>
            </w:r>
          </w:p>
          <w:p w14:paraId="191A10DC" w14:textId="77777777" w:rsidR="0051425E" w:rsidRPr="00D41D4E" w:rsidRDefault="0051425E" w:rsidP="0051425E">
            <w:pPr>
              <w:ind w:left="0" w:hanging="2"/>
              <w:rPr>
                <w:sz w:val="22"/>
                <w:szCs w:val="22"/>
              </w:rPr>
            </w:pPr>
          </w:p>
          <w:p w14:paraId="05CB6563" w14:textId="18057C13" w:rsidR="0051425E" w:rsidRPr="00D41D4E" w:rsidRDefault="0051425E" w:rsidP="0051425E">
            <w:pPr>
              <w:ind w:left="0" w:hanging="2"/>
              <w:rPr>
                <w:sz w:val="22"/>
                <w:szCs w:val="22"/>
              </w:rPr>
            </w:pPr>
          </w:p>
          <w:p w14:paraId="3004DB3B" w14:textId="77777777" w:rsidR="0051425E" w:rsidRPr="00D41D4E" w:rsidRDefault="0051425E" w:rsidP="0051425E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D41D4E">
              <w:rPr>
                <w:b/>
                <w:sz w:val="22"/>
                <w:szCs w:val="22"/>
                <w:u w:val="single"/>
              </w:rPr>
              <w:t>Karmesteri szoba</w:t>
            </w:r>
          </w:p>
          <w:p w14:paraId="455B437F" w14:textId="77777777" w:rsidR="0051425E" w:rsidRPr="00D41D4E" w:rsidRDefault="0051425E" w:rsidP="0051425E">
            <w:pPr>
              <w:ind w:left="0" w:hanging="2"/>
              <w:rPr>
                <w:sz w:val="22"/>
                <w:szCs w:val="22"/>
              </w:rPr>
            </w:pPr>
            <w:r w:rsidRPr="00D41D4E">
              <w:rPr>
                <w:sz w:val="22"/>
                <w:szCs w:val="22"/>
              </w:rPr>
              <w:t>Rázga Á.</w:t>
            </w:r>
          </w:p>
          <w:p w14:paraId="2575A891" w14:textId="46A0016A" w:rsidR="00D41D4E" w:rsidRDefault="00D41D4E" w:rsidP="0051425E">
            <w:pPr>
              <w:ind w:left="0" w:hanging="2"/>
              <w:rPr>
                <w:sz w:val="22"/>
                <w:szCs w:val="22"/>
              </w:rPr>
            </w:pPr>
          </w:p>
          <w:p w14:paraId="1994666D" w14:textId="77777777" w:rsidR="00D41D4E" w:rsidRPr="00D41D4E" w:rsidRDefault="00D41D4E" w:rsidP="00D41D4E">
            <w:pPr>
              <w:ind w:left="0" w:hanging="2"/>
              <w:rPr>
                <w:sz w:val="22"/>
                <w:szCs w:val="22"/>
              </w:rPr>
            </w:pPr>
          </w:p>
          <w:p w14:paraId="03631993" w14:textId="6D2A32F2" w:rsidR="00D41D4E" w:rsidRDefault="00D41D4E" w:rsidP="00D41D4E">
            <w:pPr>
              <w:ind w:left="0" w:hanging="2"/>
              <w:rPr>
                <w:sz w:val="22"/>
                <w:szCs w:val="22"/>
              </w:rPr>
            </w:pPr>
          </w:p>
          <w:p w14:paraId="06F15578" w14:textId="0D99D225" w:rsidR="0059101E" w:rsidRPr="00D41D4E" w:rsidRDefault="00D41D4E" w:rsidP="00D41D4E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D41D4E">
              <w:rPr>
                <w:b/>
                <w:sz w:val="22"/>
                <w:szCs w:val="22"/>
                <w:u w:val="single"/>
              </w:rPr>
              <w:t>Vigadó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346562FB" w14:textId="77777777" w:rsidR="00356602" w:rsidRPr="00D41D4E" w:rsidRDefault="00356602" w:rsidP="00356602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222B0785" w14:textId="5B4854FF" w:rsidR="007C17BD" w:rsidRPr="00D41D4E" w:rsidRDefault="000476BC" w:rsidP="00356602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  <w:r w:rsidRPr="00D41D4E">
              <w:rPr>
                <w:b/>
                <w:sz w:val="22"/>
                <w:szCs w:val="22"/>
                <w:u w:val="single"/>
              </w:rPr>
              <w:t>10.00-14.00</w:t>
            </w:r>
          </w:p>
          <w:p w14:paraId="67CC485D" w14:textId="77777777" w:rsidR="007C17BD" w:rsidRPr="00D41D4E" w:rsidRDefault="007C17BD" w:rsidP="00356602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738D19BF" w14:textId="77777777" w:rsidR="00356602" w:rsidRPr="00D41D4E" w:rsidRDefault="00356602" w:rsidP="00356602">
            <w:pPr>
              <w:ind w:left="0" w:hanging="2"/>
              <w:rPr>
                <w:sz w:val="22"/>
                <w:szCs w:val="22"/>
              </w:rPr>
            </w:pPr>
          </w:p>
          <w:p w14:paraId="30ACF28A" w14:textId="77777777" w:rsidR="00356602" w:rsidRPr="00D41D4E" w:rsidRDefault="00356602" w:rsidP="00356602">
            <w:pPr>
              <w:ind w:left="0" w:hanging="2"/>
              <w:rPr>
                <w:sz w:val="22"/>
                <w:szCs w:val="22"/>
              </w:rPr>
            </w:pPr>
          </w:p>
          <w:p w14:paraId="1455A38E" w14:textId="77777777" w:rsidR="000476BC" w:rsidRPr="00D41D4E" w:rsidRDefault="000476BC" w:rsidP="00356602">
            <w:pPr>
              <w:ind w:left="0" w:hanging="2"/>
              <w:rPr>
                <w:sz w:val="22"/>
                <w:szCs w:val="22"/>
              </w:rPr>
            </w:pPr>
          </w:p>
          <w:p w14:paraId="4AE2AAFF" w14:textId="7B0D93FE" w:rsidR="000476BC" w:rsidRPr="00D41D4E" w:rsidRDefault="000476BC" w:rsidP="000476BC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  <w:r w:rsidRPr="00D41D4E">
              <w:rPr>
                <w:b/>
                <w:sz w:val="22"/>
                <w:szCs w:val="22"/>
                <w:u w:val="single"/>
              </w:rPr>
              <w:t>18.00-21.00</w:t>
            </w:r>
          </w:p>
          <w:p w14:paraId="6A09AB40" w14:textId="77777777" w:rsidR="000476BC" w:rsidRPr="00D41D4E" w:rsidRDefault="000476BC" w:rsidP="00356602">
            <w:pPr>
              <w:ind w:left="0" w:hanging="2"/>
              <w:rPr>
                <w:sz w:val="22"/>
                <w:szCs w:val="22"/>
              </w:rPr>
            </w:pPr>
          </w:p>
          <w:p w14:paraId="0FFBB089" w14:textId="77777777" w:rsidR="000476BC" w:rsidRPr="00D41D4E" w:rsidRDefault="000476BC" w:rsidP="00356602">
            <w:pPr>
              <w:ind w:left="0" w:hanging="2"/>
              <w:rPr>
                <w:sz w:val="22"/>
                <w:szCs w:val="22"/>
              </w:rPr>
            </w:pPr>
          </w:p>
          <w:p w14:paraId="45B03C07" w14:textId="77777777" w:rsidR="000476BC" w:rsidRPr="00D41D4E" w:rsidRDefault="000476BC" w:rsidP="00356602">
            <w:pPr>
              <w:ind w:left="0" w:hanging="2"/>
              <w:rPr>
                <w:sz w:val="22"/>
                <w:szCs w:val="22"/>
              </w:rPr>
            </w:pPr>
          </w:p>
          <w:p w14:paraId="671029EE" w14:textId="77777777" w:rsidR="000476BC" w:rsidRPr="00D41D4E" w:rsidRDefault="000476BC" w:rsidP="00DC002F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71865A5F" w14:textId="77777777" w:rsidR="00C35714" w:rsidRPr="00D41D4E" w:rsidRDefault="00C35714" w:rsidP="00DC002F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4A45D5EA" w14:textId="77777777" w:rsidR="00C35714" w:rsidRPr="00D41D4E" w:rsidRDefault="00C35714" w:rsidP="00DC002F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742C3EF5" w14:textId="3A24C981" w:rsidR="00C35714" w:rsidRPr="00D41D4E" w:rsidRDefault="0051425E" w:rsidP="00DC002F">
            <w:pPr>
              <w:ind w:left="0" w:hanging="2"/>
              <w:jc w:val="center"/>
              <w:rPr>
                <w:sz w:val="22"/>
                <w:szCs w:val="22"/>
              </w:rPr>
            </w:pPr>
            <w:r w:rsidRPr="00D41D4E">
              <w:rPr>
                <w:sz w:val="22"/>
                <w:szCs w:val="22"/>
              </w:rPr>
              <w:t>9.00</w:t>
            </w:r>
          </w:p>
          <w:p w14:paraId="60782BBF" w14:textId="0424045C" w:rsidR="00C35714" w:rsidRPr="00D41D4E" w:rsidRDefault="0051425E" w:rsidP="00DC002F">
            <w:pPr>
              <w:ind w:left="0" w:hanging="2"/>
              <w:jc w:val="center"/>
              <w:rPr>
                <w:sz w:val="22"/>
                <w:szCs w:val="22"/>
              </w:rPr>
            </w:pPr>
            <w:r w:rsidRPr="00D41D4E">
              <w:rPr>
                <w:sz w:val="22"/>
                <w:szCs w:val="22"/>
              </w:rPr>
              <w:t>9.15</w:t>
            </w:r>
          </w:p>
          <w:p w14:paraId="7D332A35" w14:textId="1D9DB921" w:rsidR="00C35714" w:rsidRPr="00D41D4E" w:rsidRDefault="0051425E" w:rsidP="00DC002F">
            <w:pPr>
              <w:ind w:left="0" w:hanging="2"/>
              <w:jc w:val="center"/>
              <w:rPr>
                <w:b/>
                <w:sz w:val="22"/>
                <w:szCs w:val="22"/>
              </w:rPr>
            </w:pPr>
            <w:r w:rsidRPr="00D41D4E">
              <w:rPr>
                <w:b/>
                <w:sz w:val="22"/>
                <w:szCs w:val="22"/>
              </w:rPr>
              <w:t>9.30</w:t>
            </w:r>
          </w:p>
          <w:p w14:paraId="2EE71BB5" w14:textId="4BD7D1B7" w:rsidR="00C35714" w:rsidRPr="00D41D4E" w:rsidRDefault="0051425E" w:rsidP="00DC002F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  <w:r w:rsidRPr="00D41D4E">
              <w:rPr>
                <w:b/>
                <w:sz w:val="22"/>
                <w:szCs w:val="22"/>
                <w:u w:val="single"/>
              </w:rPr>
              <w:t>10.00</w:t>
            </w:r>
          </w:p>
          <w:p w14:paraId="7D281DE9" w14:textId="77777777" w:rsidR="0051425E" w:rsidRPr="00D41D4E" w:rsidRDefault="0051425E" w:rsidP="00DC002F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2F553395" w14:textId="66B23CDD" w:rsidR="0051425E" w:rsidRPr="00D41D4E" w:rsidRDefault="0051425E" w:rsidP="00DC002F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  <w:r w:rsidRPr="00D41D4E">
              <w:rPr>
                <w:b/>
                <w:sz w:val="22"/>
                <w:szCs w:val="22"/>
                <w:u w:val="single"/>
              </w:rPr>
              <w:t>10.30</w:t>
            </w:r>
          </w:p>
          <w:p w14:paraId="72A8AA8D" w14:textId="77777777" w:rsidR="0051425E" w:rsidRPr="00D41D4E" w:rsidRDefault="0051425E" w:rsidP="00DC002F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12587E81" w14:textId="77777777" w:rsidR="0051425E" w:rsidRPr="00D41D4E" w:rsidRDefault="0051425E" w:rsidP="00DC002F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2287BFC1" w14:textId="77777777" w:rsidR="0051425E" w:rsidRPr="00D41D4E" w:rsidRDefault="0051425E" w:rsidP="00DC002F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5C032039" w14:textId="008E61BD" w:rsidR="0051425E" w:rsidRPr="00D41D4E" w:rsidRDefault="00D41D4E" w:rsidP="00DC002F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  <w:p w14:paraId="7EF801FF" w14:textId="78F74D68" w:rsidR="0051425E" w:rsidRPr="00D41D4E" w:rsidRDefault="00D41D4E" w:rsidP="00DC002F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</w:t>
            </w:r>
          </w:p>
          <w:p w14:paraId="73D40B70" w14:textId="42618A0A" w:rsidR="0051425E" w:rsidRPr="00D41D4E" w:rsidRDefault="00D41D4E" w:rsidP="00DC002F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  <w:r w:rsidRPr="00D41D4E">
              <w:rPr>
                <w:b/>
                <w:sz w:val="22"/>
                <w:szCs w:val="22"/>
                <w:u w:val="single"/>
              </w:rPr>
              <w:t>19.00</w:t>
            </w:r>
          </w:p>
          <w:p w14:paraId="75E13364" w14:textId="77777777" w:rsidR="0051425E" w:rsidRPr="00D41D4E" w:rsidRDefault="0051425E" w:rsidP="00DC002F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5B7D8B8C" w14:textId="77777777" w:rsidR="0051425E" w:rsidRPr="00D41D4E" w:rsidRDefault="0051425E" w:rsidP="00DC002F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7A5F5C63" w14:textId="77777777" w:rsidR="0051425E" w:rsidRPr="00D41D4E" w:rsidRDefault="0051425E" w:rsidP="00DC002F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32F973D5" w14:textId="77777777" w:rsidR="00D41D4E" w:rsidRDefault="00D41D4E" w:rsidP="0098321B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26DD6FD2" w14:textId="77777777" w:rsidR="00D41D4E" w:rsidRDefault="00D41D4E" w:rsidP="0098321B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79B46A79" w14:textId="7FF57385" w:rsidR="00AA392B" w:rsidRPr="00D41D4E" w:rsidRDefault="0059101E" w:rsidP="0098321B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  <w:r w:rsidRPr="00D41D4E">
              <w:rPr>
                <w:b/>
                <w:sz w:val="22"/>
                <w:szCs w:val="22"/>
                <w:u w:val="single"/>
              </w:rPr>
              <w:t>11.00-12.30</w:t>
            </w:r>
          </w:p>
          <w:p w14:paraId="608E8D0D" w14:textId="77777777" w:rsidR="00AA392B" w:rsidRPr="00D41D4E" w:rsidRDefault="00AA392B" w:rsidP="00AA392B">
            <w:pPr>
              <w:ind w:left="0" w:hanging="2"/>
              <w:rPr>
                <w:sz w:val="22"/>
                <w:szCs w:val="22"/>
              </w:rPr>
            </w:pPr>
          </w:p>
          <w:p w14:paraId="67622259" w14:textId="77777777" w:rsidR="00AA392B" w:rsidRPr="00D41D4E" w:rsidRDefault="00AA392B" w:rsidP="00AA392B">
            <w:pPr>
              <w:ind w:left="0" w:hanging="2"/>
              <w:rPr>
                <w:sz w:val="22"/>
                <w:szCs w:val="22"/>
              </w:rPr>
            </w:pPr>
          </w:p>
          <w:p w14:paraId="556759F0" w14:textId="6D1A9892" w:rsidR="00AA392B" w:rsidRPr="00D41D4E" w:rsidRDefault="0000121F" w:rsidP="0000121F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  <w:r w:rsidRPr="00D41D4E">
              <w:rPr>
                <w:b/>
                <w:sz w:val="22"/>
                <w:szCs w:val="22"/>
                <w:u w:val="single"/>
              </w:rPr>
              <w:t>15.30-16.30</w:t>
            </w:r>
          </w:p>
          <w:p w14:paraId="7E393A3C" w14:textId="77777777" w:rsidR="00AA392B" w:rsidRPr="00D41D4E" w:rsidRDefault="00AA392B" w:rsidP="00AA392B">
            <w:pPr>
              <w:ind w:left="0" w:hanging="2"/>
              <w:rPr>
                <w:sz w:val="22"/>
                <w:szCs w:val="22"/>
              </w:rPr>
            </w:pPr>
          </w:p>
          <w:p w14:paraId="56D4DDDE" w14:textId="77777777" w:rsidR="00AA392B" w:rsidRPr="00D41D4E" w:rsidRDefault="00AA392B" w:rsidP="00AA392B">
            <w:pPr>
              <w:ind w:left="0" w:hanging="2"/>
              <w:rPr>
                <w:sz w:val="22"/>
                <w:szCs w:val="22"/>
              </w:rPr>
            </w:pPr>
          </w:p>
          <w:p w14:paraId="0A543B73" w14:textId="77777777" w:rsidR="00AA392B" w:rsidRPr="00D41D4E" w:rsidRDefault="00AA392B" w:rsidP="00AA392B">
            <w:pPr>
              <w:ind w:left="0" w:hanging="2"/>
              <w:rPr>
                <w:sz w:val="22"/>
                <w:szCs w:val="22"/>
              </w:rPr>
            </w:pPr>
          </w:p>
          <w:p w14:paraId="35DFC3C5" w14:textId="5939298A" w:rsidR="00AA392B" w:rsidRPr="00D41D4E" w:rsidRDefault="0051425E" w:rsidP="0051425E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  <w:r w:rsidRPr="00D41D4E">
              <w:rPr>
                <w:b/>
                <w:sz w:val="22"/>
                <w:szCs w:val="22"/>
                <w:u w:val="single"/>
              </w:rPr>
              <w:t>18.00-20.00</w:t>
            </w:r>
          </w:p>
          <w:p w14:paraId="71082DE6" w14:textId="79921E98" w:rsidR="00AA392B" w:rsidRPr="00D41D4E" w:rsidRDefault="0051425E" w:rsidP="0051425E">
            <w:pPr>
              <w:ind w:left="0" w:hanging="2"/>
              <w:jc w:val="center"/>
              <w:rPr>
                <w:sz w:val="22"/>
                <w:szCs w:val="22"/>
              </w:rPr>
            </w:pPr>
            <w:r w:rsidRPr="00D41D4E">
              <w:rPr>
                <w:sz w:val="22"/>
                <w:szCs w:val="22"/>
              </w:rPr>
              <w:t>18.00</w:t>
            </w:r>
          </w:p>
          <w:p w14:paraId="20B1658D" w14:textId="7B60A72B" w:rsidR="0051425E" w:rsidRPr="00D41D4E" w:rsidRDefault="0051425E" w:rsidP="00AA392B">
            <w:pPr>
              <w:ind w:left="0" w:hanging="2"/>
              <w:jc w:val="center"/>
              <w:rPr>
                <w:sz w:val="22"/>
                <w:szCs w:val="22"/>
              </w:rPr>
            </w:pPr>
            <w:r w:rsidRPr="00D41D4E">
              <w:rPr>
                <w:sz w:val="22"/>
                <w:szCs w:val="22"/>
              </w:rPr>
              <w:t>19.15</w:t>
            </w:r>
          </w:p>
          <w:p w14:paraId="67C29297" w14:textId="77777777" w:rsidR="0051425E" w:rsidRPr="00D41D4E" w:rsidRDefault="0051425E" w:rsidP="00AA392B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7E059602" w14:textId="77777777" w:rsidR="0051425E" w:rsidRPr="00D41D4E" w:rsidRDefault="0051425E" w:rsidP="00AA392B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405EC429" w14:textId="0E982F71" w:rsidR="00356602" w:rsidRPr="00D41D4E" w:rsidRDefault="00AA392B" w:rsidP="00AA392B">
            <w:pPr>
              <w:ind w:left="0" w:hanging="2"/>
              <w:jc w:val="center"/>
              <w:rPr>
                <w:b/>
                <w:sz w:val="22"/>
                <w:szCs w:val="22"/>
              </w:rPr>
            </w:pPr>
            <w:r w:rsidRPr="00D41D4E">
              <w:rPr>
                <w:b/>
                <w:sz w:val="22"/>
                <w:szCs w:val="22"/>
              </w:rPr>
              <w:t>14.00</w:t>
            </w: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780AD644" w14:textId="77777777" w:rsidR="00356602" w:rsidRPr="00D41D4E" w:rsidRDefault="00356602" w:rsidP="00356602">
            <w:pPr>
              <w:ind w:leftChars="0" w:firstLineChars="0" w:firstLine="0"/>
              <w:rPr>
                <w:b/>
                <w:sz w:val="22"/>
                <w:szCs w:val="22"/>
                <w:u w:val="single"/>
              </w:rPr>
            </w:pPr>
          </w:p>
          <w:p w14:paraId="230109D4" w14:textId="5D8B866E" w:rsidR="007C17BD" w:rsidRPr="00D41D4E" w:rsidRDefault="000476BC" w:rsidP="00356602">
            <w:pPr>
              <w:ind w:leftChars="0" w:firstLineChars="0" w:firstLine="0"/>
              <w:rPr>
                <w:b/>
                <w:sz w:val="22"/>
                <w:szCs w:val="22"/>
                <w:u w:val="single"/>
              </w:rPr>
            </w:pPr>
            <w:r w:rsidRPr="00D41D4E">
              <w:rPr>
                <w:b/>
                <w:sz w:val="22"/>
                <w:szCs w:val="22"/>
                <w:u w:val="single"/>
              </w:rPr>
              <w:t>Emlékpróba</w:t>
            </w:r>
            <w:r w:rsidRPr="00D41D4E">
              <w:rPr>
                <w:b/>
                <w:sz w:val="22"/>
                <w:szCs w:val="22"/>
              </w:rPr>
              <w:tab/>
            </w:r>
            <w:r w:rsidRPr="00D41D4E">
              <w:rPr>
                <w:b/>
                <w:sz w:val="22"/>
                <w:szCs w:val="22"/>
              </w:rPr>
              <w:tab/>
            </w:r>
            <w:r w:rsidRPr="00D41D4E">
              <w:rPr>
                <w:b/>
                <w:sz w:val="22"/>
                <w:szCs w:val="22"/>
              </w:rPr>
              <w:tab/>
            </w:r>
            <w:r w:rsidRPr="00D41D4E">
              <w:rPr>
                <w:b/>
                <w:sz w:val="22"/>
                <w:szCs w:val="22"/>
              </w:rPr>
              <w:tab/>
            </w:r>
            <w:r w:rsidRPr="00D41D4E">
              <w:rPr>
                <w:b/>
                <w:sz w:val="22"/>
                <w:szCs w:val="22"/>
                <w:u w:val="single"/>
              </w:rPr>
              <w:t>Az ajtó</w:t>
            </w:r>
          </w:p>
          <w:p w14:paraId="5257D5C5" w14:textId="60CDBF1C" w:rsidR="000476BC" w:rsidRPr="00D41D4E" w:rsidRDefault="000476BC" w:rsidP="00356602">
            <w:pPr>
              <w:ind w:leftChars="0" w:firstLineChars="0" w:firstLine="0"/>
              <w:rPr>
                <w:sz w:val="22"/>
                <w:szCs w:val="22"/>
              </w:rPr>
            </w:pPr>
            <w:r w:rsidRPr="00D41D4E">
              <w:rPr>
                <w:sz w:val="22"/>
                <w:szCs w:val="22"/>
              </w:rPr>
              <w:t>I</w:t>
            </w:r>
            <w:r w:rsidR="00F60FBF" w:rsidRPr="00D41D4E">
              <w:rPr>
                <w:sz w:val="22"/>
                <w:szCs w:val="22"/>
              </w:rPr>
              <w:t>I</w:t>
            </w:r>
            <w:r w:rsidRPr="00D41D4E">
              <w:rPr>
                <w:sz w:val="22"/>
                <w:szCs w:val="22"/>
              </w:rPr>
              <w:t>. rész</w:t>
            </w:r>
            <w:r w:rsidR="00F60FBF" w:rsidRPr="00D41D4E">
              <w:rPr>
                <w:sz w:val="22"/>
                <w:szCs w:val="22"/>
              </w:rPr>
              <w:t xml:space="preserve"> elejétől a végéig</w:t>
            </w:r>
          </w:p>
          <w:p w14:paraId="6748931F" w14:textId="67BECBF4" w:rsidR="000476BC" w:rsidRPr="00D41D4E" w:rsidRDefault="000476BC" w:rsidP="00356602">
            <w:pPr>
              <w:ind w:leftChars="0" w:firstLineChars="0" w:firstLine="0"/>
              <w:rPr>
                <w:sz w:val="22"/>
                <w:szCs w:val="22"/>
              </w:rPr>
            </w:pPr>
            <w:r w:rsidRPr="00D41D4E">
              <w:rPr>
                <w:sz w:val="22"/>
                <w:szCs w:val="22"/>
              </w:rPr>
              <w:t xml:space="preserve">   összes benne szereplő</w:t>
            </w:r>
          </w:p>
          <w:p w14:paraId="4CB10526" w14:textId="47FFDD32" w:rsidR="000476BC" w:rsidRPr="00D41D4E" w:rsidRDefault="000476BC" w:rsidP="00356602">
            <w:pPr>
              <w:ind w:leftChars="0" w:firstLineChars="0" w:firstLine="0"/>
              <w:rPr>
                <w:sz w:val="22"/>
                <w:szCs w:val="22"/>
              </w:rPr>
            </w:pPr>
            <w:r w:rsidRPr="00D41D4E">
              <w:rPr>
                <w:sz w:val="22"/>
                <w:szCs w:val="22"/>
              </w:rPr>
              <w:tab/>
            </w:r>
            <w:r w:rsidRPr="00D41D4E">
              <w:rPr>
                <w:sz w:val="22"/>
                <w:szCs w:val="22"/>
              </w:rPr>
              <w:tab/>
            </w:r>
            <w:r w:rsidRPr="00D41D4E">
              <w:rPr>
                <w:sz w:val="22"/>
                <w:szCs w:val="22"/>
              </w:rPr>
              <w:tab/>
            </w:r>
            <w:r w:rsidRPr="00D41D4E">
              <w:rPr>
                <w:sz w:val="22"/>
                <w:szCs w:val="22"/>
              </w:rPr>
              <w:tab/>
              <w:t>d. b. k. j.</w:t>
            </w:r>
          </w:p>
          <w:p w14:paraId="1ED8CC80" w14:textId="48EDACA3" w:rsidR="00356602" w:rsidRPr="00D41D4E" w:rsidRDefault="000476BC" w:rsidP="00356602">
            <w:pPr>
              <w:ind w:leftChars="0" w:firstLineChars="0" w:firstLine="0"/>
              <w:rPr>
                <w:b/>
                <w:sz w:val="22"/>
                <w:szCs w:val="22"/>
                <w:u w:val="single"/>
              </w:rPr>
            </w:pPr>
            <w:r w:rsidRPr="00D41D4E">
              <w:rPr>
                <w:b/>
                <w:sz w:val="22"/>
                <w:szCs w:val="22"/>
                <w:u w:val="single"/>
              </w:rPr>
              <w:tab/>
            </w:r>
            <w:r w:rsidRPr="00D41D4E">
              <w:rPr>
                <w:b/>
                <w:sz w:val="22"/>
                <w:szCs w:val="22"/>
              </w:rPr>
              <w:tab/>
            </w:r>
            <w:r w:rsidRPr="00D41D4E">
              <w:rPr>
                <w:b/>
                <w:sz w:val="22"/>
                <w:szCs w:val="22"/>
              </w:rPr>
              <w:tab/>
            </w:r>
            <w:r w:rsidRPr="00D41D4E">
              <w:rPr>
                <w:b/>
                <w:sz w:val="22"/>
                <w:szCs w:val="22"/>
              </w:rPr>
              <w:tab/>
            </w:r>
          </w:p>
          <w:p w14:paraId="7640AE81" w14:textId="6E276D32" w:rsidR="007C17BD" w:rsidRPr="00D41D4E" w:rsidRDefault="000476BC" w:rsidP="00356602">
            <w:pPr>
              <w:ind w:leftChars="0" w:firstLineChars="0" w:firstLine="0"/>
              <w:rPr>
                <w:sz w:val="22"/>
                <w:szCs w:val="22"/>
              </w:rPr>
            </w:pPr>
            <w:r w:rsidRPr="00D41D4E">
              <w:rPr>
                <w:b/>
                <w:sz w:val="22"/>
                <w:szCs w:val="22"/>
                <w:u w:val="single"/>
              </w:rPr>
              <w:t>Emlékpróba</w:t>
            </w:r>
            <w:r w:rsidRPr="00D41D4E">
              <w:rPr>
                <w:sz w:val="22"/>
                <w:szCs w:val="22"/>
              </w:rPr>
              <w:tab/>
            </w:r>
            <w:r w:rsidRPr="00D41D4E">
              <w:rPr>
                <w:sz w:val="22"/>
                <w:szCs w:val="22"/>
              </w:rPr>
              <w:tab/>
            </w:r>
            <w:r w:rsidRPr="00D41D4E">
              <w:rPr>
                <w:sz w:val="22"/>
                <w:szCs w:val="22"/>
              </w:rPr>
              <w:tab/>
            </w:r>
            <w:r w:rsidRPr="00D41D4E">
              <w:rPr>
                <w:sz w:val="22"/>
                <w:szCs w:val="22"/>
              </w:rPr>
              <w:tab/>
            </w:r>
            <w:r w:rsidRPr="00D41D4E">
              <w:rPr>
                <w:b/>
                <w:sz w:val="22"/>
                <w:szCs w:val="22"/>
                <w:u w:val="single"/>
              </w:rPr>
              <w:t>Az ajtó</w:t>
            </w:r>
          </w:p>
          <w:p w14:paraId="618611B4" w14:textId="502972E8" w:rsidR="000476BC" w:rsidRPr="00D41D4E" w:rsidRDefault="000476BC" w:rsidP="00356602">
            <w:pPr>
              <w:ind w:leftChars="0" w:firstLineChars="0" w:firstLine="0"/>
              <w:rPr>
                <w:sz w:val="22"/>
                <w:szCs w:val="22"/>
              </w:rPr>
            </w:pPr>
            <w:r w:rsidRPr="00D41D4E">
              <w:rPr>
                <w:sz w:val="22"/>
                <w:szCs w:val="22"/>
              </w:rPr>
              <w:t>II. rész</w:t>
            </w:r>
            <w:r w:rsidR="00F60FBF" w:rsidRPr="00D41D4E">
              <w:rPr>
                <w:sz w:val="22"/>
                <w:szCs w:val="22"/>
              </w:rPr>
              <w:t xml:space="preserve"> elejétől a végéig</w:t>
            </w:r>
          </w:p>
          <w:p w14:paraId="17D703FA" w14:textId="2081B330" w:rsidR="000476BC" w:rsidRPr="00D41D4E" w:rsidRDefault="000476BC" w:rsidP="00356602">
            <w:pPr>
              <w:ind w:leftChars="0" w:firstLineChars="0" w:firstLine="0"/>
              <w:rPr>
                <w:sz w:val="22"/>
                <w:szCs w:val="22"/>
              </w:rPr>
            </w:pPr>
            <w:r w:rsidRPr="00D41D4E">
              <w:rPr>
                <w:sz w:val="22"/>
                <w:szCs w:val="22"/>
              </w:rPr>
              <w:t xml:space="preserve">   összes benne szereplő</w:t>
            </w:r>
          </w:p>
          <w:p w14:paraId="0E632003" w14:textId="486E422E" w:rsidR="00DC002F" w:rsidRPr="00D41D4E" w:rsidRDefault="000476BC" w:rsidP="00DC002F">
            <w:pPr>
              <w:ind w:left="0" w:hanging="2"/>
              <w:rPr>
                <w:sz w:val="22"/>
                <w:szCs w:val="22"/>
              </w:rPr>
            </w:pPr>
            <w:r w:rsidRPr="00D41D4E">
              <w:rPr>
                <w:sz w:val="22"/>
                <w:szCs w:val="22"/>
              </w:rPr>
              <w:tab/>
            </w:r>
            <w:r w:rsidRPr="00D41D4E">
              <w:rPr>
                <w:sz w:val="22"/>
                <w:szCs w:val="22"/>
              </w:rPr>
              <w:tab/>
            </w:r>
            <w:r w:rsidRPr="00D41D4E">
              <w:rPr>
                <w:sz w:val="22"/>
                <w:szCs w:val="22"/>
              </w:rPr>
              <w:tab/>
            </w:r>
            <w:r w:rsidRPr="00D41D4E">
              <w:rPr>
                <w:sz w:val="22"/>
                <w:szCs w:val="22"/>
              </w:rPr>
              <w:tab/>
              <w:t>d. b. k. j.</w:t>
            </w:r>
          </w:p>
          <w:p w14:paraId="08087E17" w14:textId="77777777" w:rsidR="00DC002F" w:rsidRPr="00D41D4E" w:rsidRDefault="00DC002F" w:rsidP="00DC002F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731EAA52" w14:textId="77777777" w:rsidR="00C35714" w:rsidRPr="00D41D4E" w:rsidRDefault="00C35714" w:rsidP="00DC002F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7A78F523" w14:textId="77777777" w:rsidR="00C35714" w:rsidRPr="00D41D4E" w:rsidRDefault="00C35714" w:rsidP="00DC002F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0D61288B" w14:textId="60F09784" w:rsidR="00C35714" w:rsidRPr="00D41D4E" w:rsidRDefault="0051425E" w:rsidP="00DC002F">
            <w:pPr>
              <w:ind w:left="0" w:hanging="2"/>
              <w:rPr>
                <w:sz w:val="22"/>
                <w:szCs w:val="22"/>
              </w:rPr>
            </w:pPr>
            <w:r w:rsidRPr="00D41D4E">
              <w:rPr>
                <w:sz w:val="22"/>
                <w:szCs w:val="22"/>
              </w:rPr>
              <w:t>öltözés, maszk</w:t>
            </w:r>
            <w:r w:rsidRPr="00D41D4E">
              <w:rPr>
                <w:sz w:val="22"/>
                <w:szCs w:val="22"/>
              </w:rPr>
              <w:tab/>
            </w:r>
            <w:r w:rsidRPr="00D41D4E">
              <w:rPr>
                <w:sz w:val="22"/>
                <w:szCs w:val="22"/>
              </w:rPr>
              <w:tab/>
            </w:r>
            <w:r w:rsidRPr="00D41D4E">
              <w:rPr>
                <w:sz w:val="22"/>
                <w:szCs w:val="22"/>
              </w:rPr>
              <w:tab/>
            </w:r>
            <w:r w:rsidRPr="00D41D4E">
              <w:rPr>
                <w:sz w:val="22"/>
                <w:szCs w:val="22"/>
              </w:rPr>
              <w:tab/>
            </w:r>
            <w:r w:rsidRPr="00D41D4E">
              <w:rPr>
                <w:b/>
                <w:sz w:val="22"/>
                <w:szCs w:val="22"/>
                <w:u w:val="single"/>
              </w:rPr>
              <w:t>János vitéz</w:t>
            </w:r>
          </w:p>
          <w:p w14:paraId="635D1477" w14:textId="77777777" w:rsidR="00C35714" w:rsidRPr="00D41D4E" w:rsidRDefault="0051425E" w:rsidP="00DC002F">
            <w:pPr>
              <w:ind w:left="0" w:hanging="2"/>
              <w:rPr>
                <w:sz w:val="22"/>
                <w:szCs w:val="22"/>
              </w:rPr>
            </w:pPr>
            <w:r w:rsidRPr="00D41D4E">
              <w:rPr>
                <w:sz w:val="22"/>
                <w:szCs w:val="22"/>
              </w:rPr>
              <w:t>mikroportozás, hangbeállás</w:t>
            </w:r>
          </w:p>
          <w:p w14:paraId="74C7E19C" w14:textId="46D3F12B" w:rsidR="0051425E" w:rsidRPr="00D41D4E" w:rsidRDefault="0051425E" w:rsidP="00DC002F">
            <w:pPr>
              <w:ind w:left="0" w:hanging="2"/>
              <w:rPr>
                <w:b/>
                <w:sz w:val="22"/>
                <w:szCs w:val="22"/>
              </w:rPr>
            </w:pPr>
            <w:r w:rsidRPr="00D41D4E">
              <w:rPr>
                <w:b/>
                <w:sz w:val="22"/>
                <w:szCs w:val="22"/>
              </w:rPr>
              <w:t>interjúk</w:t>
            </w:r>
          </w:p>
          <w:p w14:paraId="04E70D60" w14:textId="488AB65D" w:rsidR="00C35714" w:rsidRPr="00D41D4E" w:rsidRDefault="0051425E" w:rsidP="00DC002F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D41D4E">
              <w:rPr>
                <w:b/>
                <w:sz w:val="22"/>
                <w:szCs w:val="22"/>
                <w:u w:val="single"/>
              </w:rPr>
              <w:t>Sajtónyilvános próba</w:t>
            </w:r>
          </w:p>
          <w:p w14:paraId="4665655D" w14:textId="2BC97DDF" w:rsidR="0051425E" w:rsidRPr="00D41D4E" w:rsidRDefault="0051425E" w:rsidP="00DC002F">
            <w:pPr>
              <w:ind w:left="0" w:hanging="2"/>
              <w:rPr>
                <w:sz w:val="22"/>
                <w:szCs w:val="22"/>
              </w:rPr>
            </w:pPr>
            <w:r w:rsidRPr="00D41D4E">
              <w:rPr>
                <w:sz w:val="22"/>
                <w:szCs w:val="22"/>
              </w:rPr>
              <w:t>jelenetek megbeszélés szerint</w:t>
            </w:r>
          </w:p>
          <w:p w14:paraId="28E74266" w14:textId="15B1CEA7" w:rsidR="00356602" w:rsidRPr="00D41D4E" w:rsidRDefault="0051425E" w:rsidP="00DC002F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D41D4E">
              <w:rPr>
                <w:b/>
                <w:sz w:val="22"/>
                <w:szCs w:val="22"/>
                <w:u w:val="single"/>
              </w:rPr>
              <w:t>Összpróba</w:t>
            </w:r>
          </w:p>
          <w:p w14:paraId="4BA3D1BE" w14:textId="77777777" w:rsidR="0051425E" w:rsidRPr="00D41D4E" w:rsidRDefault="0051425E" w:rsidP="00DC002F">
            <w:pPr>
              <w:ind w:left="0" w:hanging="2"/>
              <w:rPr>
                <w:sz w:val="22"/>
                <w:szCs w:val="22"/>
              </w:rPr>
            </w:pPr>
            <w:r w:rsidRPr="00D41D4E">
              <w:rPr>
                <w:sz w:val="22"/>
                <w:szCs w:val="22"/>
              </w:rPr>
              <w:t>összes szereplő</w:t>
            </w:r>
          </w:p>
          <w:p w14:paraId="7EE3F076" w14:textId="42EE982D" w:rsidR="0051425E" w:rsidRPr="00D41D4E" w:rsidRDefault="0051425E" w:rsidP="00DC002F">
            <w:pPr>
              <w:ind w:left="0" w:hanging="2"/>
              <w:rPr>
                <w:sz w:val="22"/>
                <w:szCs w:val="22"/>
              </w:rPr>
            </w:pPr>
            <w:r w:rsidRPr="00D41D4E">
              <w:rPr>
                <w:b/>
                <w:sz w:val="22"/>
                <w:szCs w:val="22"/>
                <w:u w:val="single"/>
              </w:rPr>
              <w:tab/>
            </w:r>
            <w:r w:rsidRPr="00D41D4E">
              <w:rPr>
                <w:sz w:val="22"/>
                <w:szCs w:val="22"/>
              </w:rPr>
              <w:tab/>
            </w:r>
            <w:r w:rsidRPr="00D41D4E">
              <w:rPr>
                <w:sz w:val="22"/>
                <w:szCs w:val="22"/>
              </w:rPr>
              <w:tab/>
            </w:r>
            <w:r w:rsidRPr="00D41D4E">
              <w:rPr>
                <w:sz w:val="22"/>
                <w:szCs w:val="22"/>
              </w:rPr>
              <w:tab/>
              <w:t>D. B. K.</w:t>
            </w:r>
          </w:p>
          <w:p w14:paraId="2F031BB0" w14:textId="77777777" w:rsidR="0051425E" w:rsidRPr="00D41D4E" w:rsidRDefault="0051425E" w:rsidP="00DC002F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22E22557" w14:textId="77777777" w:rsidR="0051425E" w:rsidRPr="00D41D4E" w:rsidRDefault="0051425E" w:rsidP="0051425E">
            <w:pPr>
              <w:ind w:left="0" w:hanging="2"/>
              <w:rPr>
                <w:sz w:val="22"/>
                <w:szCs w:val="22"/>
              </w:rPr>
            </w:pPr>
            <w:r w:rsidRPr="00D41D4E">
              <w:rPr>
                <w:sz w:val="22"/>
                <w:szCs w:val="22"/>
              </w:rPr>
              <w:t>öltözés, maszk</w:t>
            </w:r>
            <w:r w:rsidRPr="00D41D4E">
              <w:rPr>
                <w:sz w:val="22"/>
                <w:szCs w:val="22"/>
              </w:rPr>
              <w:tab/>
            </w:r>
            <w:r w:rsidRPr="00D41D4E">
              <w:rPr>
                <w:sz w:val="22"/>
                <w:szCs w:val="22"/>
              </w:rPr>
              <w:tab/>
            </w:r>
            <w:r w:rsidRPr="00D41D4E">
              <w:rPr>
                <w:sz w:val="22"/>
                <w:szCs w:val="22"/>
              </w:rPr>
              <w:tab/>
            </w:r>
            <w:r w:rsidRPr="00D41D4E">
              <w:rPr>
                <w:sz w:val="22"/>
                <w:szCs w:val="22"/>
              </w:rPr>
              <w:tab/>
            </w:r>
            <w:r w:rsidRPr="00D41D4E">
              <w:rPr>
                <w:b/>
                <w:sz w:val="22"/>
                <w:szCs w:val="22"/>
                <w:u w:val="single"/>
              </w:rPr>
              <w:t>János vitéz</w:t>
            </w:r>
          </w:p>
          <w:p w14:paraId="58BF4C6D" w14:textId="77777777" w:rsidR="0051425E" w:rsidRPr="00D41D4E" w:rsidRDefault="0051425E" w:rsidP="0051425E">
            <w:pPr>
              <w:ind w:left="0" w:hanging="2"/>
              <w:rPr>
                <w:sz w:val="22"/>
                <w:szCs w:val="22"/>
              </w:rPr>
            </w:pPr>
            <w:r w:rsidRPr="00D41D4E">
              <w:rPr>
                <w:sz w:val="22"/>
                <w:szCs w:val="22"/>
              </w:rPr>
              <w:t>mikroportozás, hangbeállás</w:t>
            </w:r>
          </w:p>
          <w:p w14:paraId="41881949" w14:textId="7935C978" w:rsidR="0051425E" w:rsidRPr="00D41D4E" w:rsidRDefault="0051425E" w:rsidP="0051425E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D41D4E">
              <w:rPr>
                <w:b/>
                <w:sz w:val="22"/>
                <w:szCs w:val="22"/>
                <w:u w:val="single"/>
              </w:rPr>
              <w:t>Főpróba</w:t>
            </w:r>
          </w:p>
          <w:p w14:paraId="1D3EE38F" w14:textId="63C7A107" w:rsidR="0051425E" w:rsidRPr="00D41D4E" w:rsidRDefault="0051425E" w:rsidP="0051425E">
            <w:pPr>
              <w:ind w:left="0" w:hanging="2"/>
              <w:rPr>
                <w:sz w:val="22"/>
                <w:szCs w:val="22"/>
              </w:rPr>
            </w:pPr>
            <w:r w:rsidRPr="00D41D4E">
              <w:rPr>
                <w:sz w:val="22"/>
                <w:szCs w:val="22"/>
              </w:rPr>
              <w:t>minden és mindenki a helyén</w:t>
            </w:r>
          </w:p>
          <w:p w14:paraId="10AC96DB" w14:textId="0C914287" w:rsidR="0051425E" w:rsidRPr="00D41D4E" w:rsidRDefault="0051425E" w:rsidP="0051425E">
            <w:pPr>
              <w:ind w:left="0" w:hanging="2"/>
              <w:rPr>
                <w:sz w:val="22"/>
                <w:szCs w:val="22"/>
              </w:rPr>
            </w:pPr>
            <w:r w:rsidRPr="00D41D4E">
              <w:rPr>
                <w:b/>
                <w:sz w:val="22"/>
                <w:szCs w:val="22"/>
                <w:u w:val="single"/>
              </w:rPr>
              <w:tab/>
            </w:r>
            <w:r w:rsidRPr="00D41D4E">
              <w:rPr>
                <w:sz w:val="22"/>
                <w:szCs w:val="22"/>
              </w:rPr>
              <w:tab/>
            </w:r>
            <w:r w:rsidRPr="00D41D4E">
              <w:rPr>
                <w:sz w:val="22"/>
                <w:szCs w:val="22"/>
              </w:rPr>
              <w:tab/>
              <w:t>FOTÓZÁS</w:t>
            </w:r>
          </w:p>
          <w:p w14:paraId="0B7184EF" w14:textId="77777777" w:rsidR="0051425E" w:rsidRPr="00D41D4E" w:rsidRDefault="0051425E" w:rsidP="00DC002F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28C7BE73" w14:textId="77777777" w:rsidR="0051425E" w:rsidRPr="00D41D4E" w:rsidRDefault="0051425E" w:rsidP="00DC002F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37683CB3" w14:textId="77777777" w:rsidR="0051425E" w:rsidRPr="00D41D4E" w:rsidRDefault="0051425E" w:rsidP="00DC002F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25AE24C9" w14:textId="6108F09A" w:rsidR="0061422A" w:rsidRPr="00D41D4E" w:rsidRDefault="0059101E" w:rsidP="0061422A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D41D4E">
              <w:rPr>
                <w:b/>
                <w:sz w:val="22"/>
                <w:szCs w:val="22"/>
                <w:u w:val="single"/>
              </w:rPr>
              <w:t>Koreográfia próba</w:t>
            </w:r>
            <w:r w:rsidR="0000121F" w:rsidRPr="00D41D4E">
              <w:rPr>
                <w:b/>
                <w:sz w:val="22"/>
                <w:szCs w:val="22"/>
              </w:rPr>
              <w:tab/>
            </w:r>
            <w:r w:rsidR="0000121F" w:rsidRPr="00D41D4E">
              <w:rPr>
                <w:b/>
                <w:sz w:val="22"/>
                <w:szCs w:val="22"/>
              </w:rPr>
              <w:tab/>
            </w:r>
            <w:r w:rsidR="0000121F" w:rsidRPr="00D41D4E">
              <w:rPr>
                <w:b/>
                <w:sz w:val="22"/>
                <w:szCs w:val="22"/>
              </w:rPr>
              <w:tab/>
            </w:r>
            <w:r w:rsidR="0000121F" w:rsidRPr="00D41D4E">
              <w:rPr>
                <w:b/>
                <w:sz w:val="22"/>
                <w:szCs w:val="22"/>
                <w:u w:val="single"/>
              </w:rPr>
              <w:t>Tihany tündér</w:t>
            </w:r>
          </w:p>
          <w:p w14:paraId="565F662A" w14:textId="79DABE6E" w:rsidR="0059101E" w:rsidRPr="00D41D4E" w:rsidRDefault="0059101E" w:rsidP="0061422A">
            <w:pPr>
              <w:ind w:left="0" w:hanging="2"/>
              <w:rPr>
                <w:sz w:val="22"/>
                <w:szCs w:val="22"/>
              </w:rPr>
            </w:pPr>
            <w:r w:rsidRPr="00D41D4E">
              <w:rPr>
                <w:sz w:val="22"/>
                <w:szCs w:val="22"/>
              </w:rPr>
              <w:t>Borszéki K</w:t>
            </w:r>
            <w:proofErr w:type="gramStart"/>
            <w:r w:rsidRPr="00D41D4E">
              <w:rPr>
                <w:sz w:val="22"/>
                <w:szCs w:val="22"/>
              </w:rPr>
              <w:t>.,</w:t>
            </w:r>
            <w:proofErr w:type="gramEnd"/>
            <w:r w:rsidRPr="00D41D4E">
              <w:rPr>
                <w:sz w:val="22"/>
                <w:szCs w:val="22"/>
              </w:rPr>
              <w:t xml:space="preserve"> Hecker K.</w:t>
            </w:r>
          </w:p>
          <w:p w14:paraId="24C60452" w14:textId="77777777" w:rsidR="0098321B" w:rsidRPr="00D41D4E" w:rsidRDefault="0098321B" w:rsidP="0061422A">
            <w:pPr>
              <w:ind w:left="0" w:hanging="2"/>
              <w:rPr>
                <w:sz w:val="22"/>
                <w:szCs w:val="22"/>
              </w:rPr>
            </w:pPr>
          </w:p>
          <w:p w14:paraId="5BA07456" w14:textId="307E56F5" w:rsidR="0098321B" w:rsidRPr="00D41D4E" w:rsidRDefault="0000121F" w:rsidP="0061422A">
            <w:pPr>
              <w:ind w:left="0" w:hanging="2"/>
              <w:rPr>
                <w:sz w:val="22"/>
                <w:szCs w:val="22"/>
              </w:rPr>
            </w:pPr>
            <w:r w:rsidRPr="00D41D4E">
              <w:rPr>
                <w:b/>
                <w:sz w:val="22"/>
                <w:szCs w:val="22"/>
                <w:u w:val="single"/>
              </w:rPr>
              <w:t>Korrepetíció</w:t>
            </w:r>
            <w:r w:rsidRPr="00D41D4E">
              <w:rPr>
                <w:sz w:val="22"/>
                <w:szCs w:val="22"/>
              </w:rPr>
              <w:tab/>
            </w:r>
            <w:r w:rsidRPr="00D41D4E">
              <w:rPr>
                <w:sz w:val="22"/>
                <w:szCs w:val="22"/>
              </w:rPr>
              <w:tab/>
            </w:r>
            <w:r w:rsidRPr="00D41D4E">
              <w:rPr>
                <w:sz w:val="22"/>
                <w:szCs w:val="22"/>
              </w:rPr>
              <w:tab/>
            </w:r>
            <w:r w:rsidRPr="00D41D4E">
              <w:rPr>
                <w:sz w:val="22"/>
                <w:szCs w:val="22"/>
              </w:rPr>
              <w:tab/>
            </w:r>
            <w:r w:rsidRPr="00D41D4E">
              <w:rPr>
                <w:b/>
                <w:sz w:val="22"/>
                <w:szCs w:val="22"/>
                <w:u w:val="single"/>
              </w:rPr>
              <w:t>Tihany tündér</w:t>
            </w:r>
          </w:p>
          <w:p w14:paraId="359BEA13" w14:textId="6EDE411F" w:rsidR="0098321B" w:rsidRPr="00D41D4E" w:rsidRDefault="0000121F" w:rsidP="0061422A">
            <w:pPr>
              <w:ind w:left="0" w:hanging="2"/>
              <w:rPr>
                <w:sz w:val="22"/>
                <w:szCs w:val="22"/>
              </w:rPr>
            </w:pPr>
            <w:r w:rsidRPr="00D41D4E">
              <w:rPr>
                <w:sz w:val="22"/>
                <w:szCs w:val="22"/>
              </w:rPr>
              <w:t>Papp B.</w:t>
            </w:r>
          </w:p>
          <w:p w14:paraId="396FA4C8" w14:textId="77777777" w:rsidR="0098321B" w:rsidRPr="00D41D4E" w:rsidRDefault="0098321B" w:rsidP="0061422A">
            <w:pPr>
              <w:ind w:left="0" w:hanging="2"/>
              <w:rPr>
                <w:sz w:val="22"/>
                <w:szCs w:val="22"/>
              </w:rPr>
            </w:pPr>
          </w:p>
          <w:p w14:paraId="0DAA2A60" w14:textId="7F60ADA8" w:rsidR="00AA392B" w:rsidRPr="00D41D4E" w:rsidRDefault="00AA392B" w:rsidP="0061422A">
            <w:pPr>
              <w:ind w:left="0" w:hanging="2"/>
              <w:rPr>
                <w:sz w:val="22"/>
                <w:szCs w:val="22"/>
              </w:rPr>
            </w:pPr>
          </w:p>
          <w:p w14:paraId="78DD39D0" w14:textId="54BBEF7C" w:rsidR="00AA392B" w:rsidRPr="00D41D4E" w:rsidRDefault="0051425E" w:rsidP="00AA392B">
            <w:pPr>
              <w:ind w:left="0" w:hanging="2"/>
              <w:rPr>
                <w:sz w:val="22"/>
                <w:szCs w:val="22"/>
              </w:rPr>
            </w:pPr>
            <w:r w:rsidRPr="00D41D4E">
              <w:rPr>
                <w:b/>
                <w:sz w:val="22"/>
                <w:szCs w:val="22"/>
                <w:u w:val="single"/>
              </w:rPr>
              <w:t>Korrepetíció</w:t>
            </w:r>
            <w:r w:rsidRPr="00D41D4E">
              <w:rPr>
                <w:b/>
                <w:sz w:val="22"/>
                <w:szCs w:val="22"/>
              </w:rPr>
              <w:tab/>
            </w:r>
            <w:r w:rsidRPr="00D41D4E">
              <w:rPr>
                <w:sz w:val="22"/>
                <w:szCs w:val="22"/>
              </w:rPr>
              <w:tab/>
            </w:r>
            <w:r w:rsidRPr="00D41D4E">
              <w:rPr>
                <w:sz w:val="22"/>
                <w:szCs w:val="22"/>
              </w:rPr>
              <w:tab/>
            </w:r>
            <w:r w:rsidRPr="00D41D4E">
              <w:rPr>
                <w:sz w:val="22"/>
                <w:szCs w:val="22"/>
              </w:rPr>
              <w:tab/>
            </w:r>
            <w:proofErr w:type="spellStart"/>
            <w:r w:rsidRPr="00D41D4E">
              <w:rPr>
                <w:b/>
                <w:sz w:val="22"/>
                <w:szCs w:val="22"/>
                <w:u w:val="single"/>
              </w:rPr>
              <w:t>Zorba</w:t>
            </w:r>
            <w:proofErr w:type="spellEnd"/>
            <w:r w:rsidRPr="00D41D4E">
              <w:rPr>
                <w:b/>
                <w:sz w:val="22"/>
                <w:szCs w:val="22"/>
                <w:u w:val="single"/>
              </w:rPr>
              <w:t>, a görög</w:t>
            </w:r>
          </w:p>
          <w:p w14:paraId="49500616" w14:textId="7DE04B30" w:rsidR="00AA392B" w:rsidRPr="00D41D4E" w:rsidRDefault="0051425E" w:rsidP="00AA392B">
            <w:pPr>
              <w:ind w:left="0" w:hanging="2"/>
              <w:rPr>
                <w:sz w:val="22"/>
                <w:szCs w:val="22"/>
              </w:rPr>
            </w:pPr>
            <w:r w:rsidRPr="00D41D4E">
              <w:rPr>
                <w:sz w:val="22"/>
                <w:szCs w:val="22"/>
              </w:rPr>
              <w:t xml:space="preserve">Kiss V., </w:t>
            </w:r>
          </w:p>
          <w:p w14:paraId="5091A877" w14:textId="0870BB00" w:rsidR="0051425E" w:rsidRPr="00D41D4E" w:rsidRDefault="0051425E" w:rsidP="00AA392B">
            <w:pPr>
              <w:ind w:left="0" w:hanging="2"/>
              <w:rPr>
                <w:sz w:val="22"/>
                <w:szCs w:val="22"/>
              </w:rPr>
            </w:pPr>
            <w:r w:rsidRPr="00D41D4E">
              <w:rPr>
                <w:sz w:val="22"/>
                <w:szCs w:val="22"/>
              </w:rPr>
              <w:t>Nagy E.</w:t>
            </w:r>
          </w:p>
          <w:p w14:paraId="0B0FF3B8" w14:textId="77777777" w:rsidR="0051425E" w:rsidRPr="00D41D4E" w:rsidRDefault="0051425E" w:rsidP="00AA392B">
            <w:pPr>
              <w:ind w:left="0" w:hanging="2"/>
              <w:rPr>
                <w:sz w:val="22"/>
                <w:szCs w:val="22"/>
              </w:rPr>
            </w:pPr>
          </w:p>
          <w:p w14:paraId="3758C576" w14:textId="77777777" w:rsidR="0051425E" w:rsidRPr="00D41D4E" w:rsidRDefault="0051425E" w:rsidP="00AA392B">
            <w:pPr>
              <w:ind w:left="0" w:hanging="2"/>
              <w:rPr>
                <w:sz w:val="22"/>
                <w:szCs w:val="22"/>
              </w:rPr>
            </w:pPr>
          </w:p>
          <w:p w14:paraId="611F9368" w14:textId="77777777" w:rsidR="0098321B" w:rsidRDefault="00AA392B" w:rsidP="00AA392B">
            <w:pPr>
              <w:ind w:left="0" w:hanging="2"/>
              <w:rPr>
                <w:b/>
                <w:sz w:val="22"/>
                <w:szCs w:val="22"/>
              </w:rPr>
            </w:pPr>
            <w:r w:rsidRPr="00D41D4E">
              <w:rPr>
                <w:b/>
                <w:sz w:val="22"/>
                <w:szCs w:val="22"/>
              </w:rPr>
              <w:t>Munkarendi értekezlet</w:t>
            </w:r>
          </w:p>
          <w:p w14:paraId="74A27A59" w14:textId="69B5C5F7" w:rsidR="00D41D4E" w:rsidRPr="00D41D4E" w:rsidRDefault="00D41D4E" w:rsidP="00AA392B">
            <w:pPr>
              <w:ind w:left="0" w:hanging="2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098CD2B6" w:rsidR="00356602" w:rsidRPr="00617580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675045F8" w14:textId="77777777" w:rsidR="00D41D4E" w:rsidRDefault="00D41D4E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</w:p>
          <w:p w14:paraId="7CC70A79" w14:textId="2A7ACDCB" w:rsidR="00356602" w:rsidRPr="00D41D4E" w:rsidRDefault="00356602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  <w:r w:rsidRPr="00D41D4E">
              <w:rPr>
                <w:b/>
                <w:sz w:val="22"/>
                <w:szCs w:val="22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51FD1FA" w14:textId="48B8B8F9" w:rsidR="00356602" w:rsidRPr="00D41D4E" w:rsidRDefault="00356602" w:rsidP="00356602">
            <w:pPr>
              <w:ind w:leftChars="0" w:left="-2" w:firstLineChars="0" w:firstLine="0"/>
              <w:rPr>
                <w:b/>
                <w:color w:val="FF0000"/>
                <w:sz w:val="22"/>
                <w:szCs w:val="22"/>
              </w:rPr>
            </w:pPr>
            <w:r w:rsidRPr="00D41D4E">
              <w:rPr>
                <w:b/>
                <w:color w:val="FF0000"/>
                <w:sz w:val="22"/>
                <w:szCs w:val="22"/>
              </w:rPr>
              <w:tab/>
            </w:r>
            <w:r w:rsidRPr="00D41D4E">
              <w:rPr>
                <w:b/>
                <w:color w:val="FF0000"/>
                <w:sz w:val="22"/>
                <w:szCs w:val="22"/>
              </w:rPr>
              <w:tab/>
            </w:r>
          </w:p>
        </w:tc>
      </w:tr>
      <w:tr w:rsidR="00356602" w:rsidRPr="0041675A" w14:paraId="089B4A64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73D1AED7" w:rsidR="00356602" w:rsidRPr="00D41D4E" w:rsidRDefault="00356602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</w:p>
          <w:p w14:paraId="165E45F8" w14:textId="6BB6F514" w:rsidR="00356602" w:rsidRPr="00D41D4E" w:rsidRDefault="00356602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  <w:r w:rsidRPr="00D41D4E">
              <w:rPr>
                <w:b/>
                <w:sz w:val="22"/>
                <w:szCs w:val="22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67AE6D" w14:textId="78A966B0" w:rsidR="002055B2" w:rsidRPr="00D41D4E" w:rsidRDefault="002055B2" w:rsidP="00356602">
            <w:pPr>
              <w:ind w:leftChars="0" w:left="0" w:firstLineChars="0" w:firstLine="0"/>
              <w:rPr>
                <w:sz w:val="22"/>
                <w:szCs w:val="22"/>
              </w:rPr>
            </w:pPr>
          </w:p>
        </w:tc>
      </w:tr>
      <w:tr w:rsidR="00356602" w:rsidRPr="0041675A" w14:paraId="2F6DC0F9" w14:textId="77777777" w:rsidTr="00A33B27">
        <w:trPr>
          <w:trHeight w:val="67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77777777" w:rsidR="00356602" w:rsidRPr="00D41D4E" w:rsidRDefault="00356602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</w:p>
          <w:p w14:paraId="36EC53C1" w14:textId="5BE94026" w:rsidR="00356602" w:rsidRPr="00D41D4E" w:rsidRDefault="00356602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  <w:r w:rsidRPr="00D41D4E">
              <w:rPr>
                <w:b/>
                <w:sz w:val="22"/>
                <w:szCs w:val="22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4E9F638F" w:rsidR="00356602" w:rsidRPr="00D41D4E" w:rsidRDefault="00356602" w:rsidP="005F680C">
            <w:pPr>
              <w:ind w:leftChars="0" w:left="0" w:firstLineChars="0" w:firstLine="0"/>
              <w:rPr>
                <w:sz w:val="22"/>
                <w:szCs w:val="22"/>
              </w:rPr>
            </w:pPr>
          </w:p>
        </w:tc>
      </w:tr>
      <w:tr w:rsidR="00356602" w:rsidRPr="0041675A" w14:paraId="722C4DA7" w14:textId="77777777" w:rsidTr="00D41D4E">
        <w:trPr>
          <w:trHeight w:val="490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D41D4E" w:rsidRDefault="00356602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</w:p>
          <w:p w14:paraId="49A40AC9" w14:textId="5F6AE400" w:rsidR="00356602" w:rsidRPr="00D41D4E" w:rsidRDefault="00356602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  <w:r w:rsidRPr="00D41D4E">
              <w:rPr>
                <w:b/>
                <w:sz w:val="22"/>
                <w:szCs w:val="22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2149CCA" w14:textId="77777777" w:rsidR="007C17BD" w:rsidRDefault="007C17BD" w:rsidP="005F680C">
            <w:pPr>
              <w:ind w:leftChars="0" w:left="0" w:firstLineChars="0" w:firstLine="0"/>
              <w:rPr>
                <w:b/>
                <w:bCs/>
                <w:sz w:val="22"/>
                <w:szCs w:val="22"/>
              </w:rPr>
            </w:pPr>
          </w:p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2"/>
                <w:szCs w:val="22"/>
              </w:rPr>
            </w:pPr>
          </w:p>
          <w:p w14:paraId="18AAF957" w14:textId="719D0909" w:rsidR="00D41D4E" w:rsidRPr="00D41D4E" w:rsidRDefault="00D41D4E" w:rsidP="005F680C">
            <w:pPr>
              <w:ind w:leftChars="0" w:left="0" w:firstLineChars="0" w:firstLine="0"/>
              <w:rPr>
                <w:b/>
                <w:bCs/>
                <w:sz w:val="22"/>
                <w:szCs w:val="22"/>
              </w:rPr>
            </w:pPr>
          </w:p>
        </w:tc>
      </w:tr>
    </w:tbl>
    <w:p w14:paraId="28ABF1B6" w14:textId="2B27F13F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4067"/>
    <w:rsid w:val="000840AB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49FF"/>
    <w:rsid w:val="0011544D"/>
    <w:rsid w:val="00116108"/>
    <w:rsid w:val="00121E85"/>
    <w:rsid w:val="00123DA2"/>
    <w:rsid w:val="00125D80"/>
    <w:rsid w:val="00132723"/>
    <w:rsid w:val="001329CF"/>
    <w:rsid w:val="00134B50"/>
    <w:rsid w:val="0014109D"/>
    <w:rsid w:val="00141A03"/>
    <w:rsid w:val="00142066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70CD"/>
    <w:rsid w:val="00262A50"/>
    <w:rsid w:val="002679D4"/>
    <w:rsid w:val="00270C68"/>
    <w:rsid w:val="002718F9"/>
    <w:rsid w:val="00282510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6C8D"/>
    <w:rsid w:val="002B71D4"/>
    <w:rsid w:val="002C3405"/>
    <w:rsid w:val="002C4454"/>
    <w:rsid w:val="002D1A43"/>
    <w:rsid w:val="002D2822"/>
    <w:rsid w:val="002D2B36"/>
    <w:rsid w:val="002E1D8A"/>
    <w:rsid w:val="002E1FC4"/>
    <w:rsid w:val="002E4290"/>
    <w:rsid w:val="002E5A4A"/>
    <w:rsid w:val="002F3594"/>
    <w:rsid w:val="002F4650"/>
    <w:rsid w:val="002F554D"/>
    <w:rsid w:val="002F67EF"/>
    <w:rsid w:val="0030033E"/>
    <w:rsid w:val="003064F4"/>
    <w:rsid w:val="003105D3"/>
    <w:rsid w:val="0031089D"/>
    <w:rsid w:val="00312FE2"/>
    <w:rsid w:val="0031427F"/>
    <w:rsid w:val="003148D2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2510"/>
    <w:rsid w:val="0037572C"/>
    <w:rsid w:val="00380368"/>
    <w:rsid w:val="00383F4B"/>
    <w:rsid w:val="0038594D"/>
    <w:rsid w:val="00385A50"/>
    <w:rsid w:val="00386589"/>
    <w:rsid w:val="003936B0"/>
    <w:rsid w:val="00393D30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425E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49FA"/>
    <w:rsid w:val="00566D93"/>
    <w:rsid w:val="0057420E"/>
    <w:rsid w:val="00575552"/>
    <w:rsid w:val="005771A9"/>
    <w:rsid w:val="005840E7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D0C"/>
    <w:rsid w:val="005A4A5D"/>
    <w:rsid w:val="005A5055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DAB"/>
    <w:rsid w:val="0061422A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5904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CCC"/>
    <w:rsid w:val="007639C3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1D49"/>
    <w:rsid w:val="00982D51"/>
    <w:rsid w:val="0098321B"/>
    <w:rsid w:val="00992914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5C4C"/>
    <w:rsid w:val="00A40C34"/>
    <w:rsid w:val="00A410F9"/>
    <w:rsid w:val="00A41320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3462"/>
    <w:rsid w:val="00AA392B"/>
    <w:rsid w:val="00AA749F"/>
    <w:rsid w:val="00AB1390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30B9"/>
    <w:rsid w:val="00AF7817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3D12"/>
    <w:rsid w:val="00C35621"/>
    <w:rsid w:val="00C35714"/>
    <w:rsid w:val="00C37676"/>
    <w:rsid w:val="00C412CA"/>
    <w:rsid w:val="00C42DC2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5D2E"/>
    <w:rsid w:val="00D26E8C"/>
    <w:rsid w:val="00D30A07"/>
    <w:rsid w:val="00D34250"/>
    <w:rsid w:val="00D37026"/>
    <w:rsid w:val="00D37AC8"/>
    <w:rsid w:val="00D41600"/>
    <w:rsid w:val="00D41D4E"/>
    <w:rsid w:val="00D4383B"/>
    <w:rsid w:val="00D43FBC"/>
    <w:rsid w:val="00D45EA2"/>
    <w:rsid w:val="00D631CD"/>
    <w:rsid w:val="00D649D8"/>
    <w:rsid w:val="00D67BFE"/>
    <w:rsid w:val="00D72E03"/>
    <w:rsid w:val="00D73CC2"/>
    <w:rsid w:val="00D762AC"/>
    <w:rsid w:val="00D81528"/>
    <w:rsid w:val="00D90768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425E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B6DBA1-E0FA-4483-BB76-077E02D4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6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5</cp:revision>
  <cp:lastPrinted>2022-02-25T14:17:00Z</cp:lastPrinted>
  <dcterms:created xsi:type="dcterms:W3CDTF">2022-03-01T11:48:00Z</dcterms:created>
  <dcterms:modified xsi:type="dcterms:W3CDTF">2022-03-01T13:37:00Z</dcterms:modified>
</cp:coreProperties>
</file>